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81" w:rsidRPr="00347D8A" w:rsidRDefault="00D46081" w:rsidP="00D46081">
      <w:pPr>
        <w:adjustRightInd w:val="0"/>
        <w:snapToGrid w:val="0"/>
      </w:pPr>
      <w:r w:rsidRPr="00347D8A">
        <w:rPr>
          <w:rFonts w:asciiTheme="majorEastAsia" w:eastAsiaTheme="majorEastAsia" w:hAnsiTheme="majorEastAsia" w:hint="eastAsia"/>
        </w:rPr>
        <w:t>様式第１号</w:t>
      </w:r>
      <w:r w:rsidRPr="00347D8A">
        <w:rPr>
          <w:rFonts w:hint="eastAsia"/>
        </w:rPr>
        <w:t>（第５条関係）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  <w:jc w:val="center"/>
        <w:rPr>
          <w:rFonts w:ascii="ＭＳ ゴシック" w:eastAsia="ＭＳ ゴシック"/>
          <w:bCs/>
          <w:sz w:val="24"/>
          <w:szCs w:val="24"/>
        </w:rPr>
      </w:pPr>
      <w:r w:rsidRPr="00347D8A">
        <w:rPr>
          <w:rFonts w:ascii="ＭＳ ゴシック" w:eastAsia="ＭＳ ゴシック" w:hint="eastAsia"/>
          <w:bCs/>
          <w:sz w:val="24"/>
          <w:szCs w:val="24"/>
        </w:rPr>
        <w:t>補助金交付申請書</w:t>
      </w:r>
    </w:p>
    <w:p w:rsidR="00D46081" w:rsidRPr="00347D8A" w:rsidRDefault="00D46081" w:rsidP="00D46081">
      <w:pPr>
        <w:adjustRightInd w:val="0"/>
        <w:snapToGrid w:val="0"/>
        <w:jc w:val="left"/>
      </w:pPr>
    </w:p>
    <w:p w:rsidR="00D46081" w:rsidRPr="00347D8A" w:rsidRDefault="00D46081" w:rsidP="00D46081">
      <w:pPr>
        <w:adjustRightInd w:val="0"/>
        <w:snapToGrid w:val="0"/>
        <w:jc w:val="left"/>
      </w:pPr>
    </w:p>
    <w:p w:rsidR="00D46081" w:rsidRPr="00347D8A" w:rsidRDefault="00D46081" w:rsidP="00D46081">
      <w:pPr>
        <w:adjustRightInd w:val="0"/>
        <w:snapToGrid w:val="0"/>
        <w:jc w:val="right"/>
      </w:pPr>
      <w:r w:rsidRPr="00347D8A">
        <w:rPr>
          <w:rFonts w:hint="eastAsia"/>
        </w:rPr>
        <w:t xml:space="preserve">　　年　　月　　日</w:t>
      </w:r>
    </w:p>
    <w:p w:rsidR="00D46081" w:rsidRPr="00347D8A" w:rsidRDefault="00D46081" w:rsidP="00D46081">
      <w:pPr>
        <w:adjustRightInd w:val="0"/>
        <w:snapToGrid w:val="0"/>
        <w:jc w:val="left"/>
      </w:pPr>
    </w:p>
    <w:p w:rsidR="00D46081" w:rsidRPr="00347D8A" w:rsidRDefault="00D46081" w:rsidP="00D46081">
      <w:pPr>
        <w:adjustRightInd w:val="0"/>
        <w:snapToGrid w:val="0"/>
        <w:jc w:val="left"/>
      </w:pPr>
      <w:r w:rsidRPr="00347D8A">
        <w:rPr>
          <w:rFonts w:hint="eastAsia"/>
        </w:rPr>
        <w:t>（宛先）</w:t>
      </w:r>
    </w:p>
    <w:p w:rsidR="00D46081" w:rsidRPr="00347D8A" w:rsidRDefault="00D46081" w:rsidP="00D46081">
      <w:pPr>
        <w:adjustRightInd w:val="0"/>
        <w:snapToGrid w:val="0"/>
        <w:ind w:firstLineChars="100" w:firstLine="210"/>
      </w:pPr>
      <w:r w:rsidRPr="00347D8A">
        <w:rPr>
          <w:rFonts w:hint="eastAsia"/>
        </w:rPr>
        <w:t xml:space="preserve">鳴門市長　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  <w:ind w:firstLineChars="1700" w:firstLine="3570"/>
        <w:jc w:val="left"/>
      </w:pPr>
      <w:r w:rsidRPr="00347D8A">
        <w:rPr>
          <w:rFonts w:hint="eastAsia"/>
        </w:rPr>
        <w:t>(</w:t>
      </w:r>
      <w:r w:rsidRPr="00347D8A">
        <w:rPr>
          <w:rFonts w:hint="eastAsia"/>
        </w:rPr>
        <w:t>申請者</w:t>
      </w:r>
      <w:r w:rsidRPr="00347D8A">
        <w:rPr>
          <w:rFonts w:hint="eastAsia"/>
        </w:rPr>
        <w:t>)</w:t>
      </w:r>
      <w:r w:rsidRPr="00347D8A">
        <w:rPr>
          <w:rFonts w:hint="eastAsia"/>
        </w:rPr>
        <w:t>（〒　　　－　　　　）</w:t>
      </w:r>
    </w:p>
    <w:p w:rsidR="00D46081" w:rsidRPr="00347D8A" w:rsidRDefault="00D46081" w:rsidP="00D46081">
      <w:pPr>
        <w:adjustRightInd w:val="0"/>
        <w:snapToGrid w:val="0"/>
        <w:ind w:firstLineChars="1700" w:firstLine="3570"/>
        <w:jc w:val="left"/>
      </w:pPr>
      <w:r w:rsidRPr="00347D8A">
        <w:rPr>
          <w:rFonts w:hint="eastAsia"/>
        </w:rPr>
        <w:t>住　　所</w:t>
      </w:r>
    </w:p>
    <w:p w:rsidR="00D46081" w:rsidRPr="00347D8A" w:rsidRDefault="00D46081" w:rsidP="00D46081">
      <w:pPr>
        <w:adjustRightInd w:val="0"/>
        <w:snapToGrid w:val="0"/>
        <w:ind w:firstLineChars="1725" w:firstLine="3623"/>
        <w:jc w:val="left"/>
      </w:pPr>
      <w:r w:rsidRPr="00347D8A">
        <w:rPr>
          <w:rFonts w:hint="eastAsia"/>
        </w:rPr>
        <w:t>ﾌ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>ﾘ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>ｶﾞ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>ﾅ</w:t>
      </w:r>
    </w:p>
    <w:p w:rsidR="00D46081" w:rsidRPr="00347D8A" w:rsidRDefault="00D46081" w:rsidP="00D46081">
      <w:pPr>
        <w:adjustRightInd w:val="0"/>
        <w:snapToGrid w:val="0"/>
        <w:ind w:firstLineChars="1700" w:firstLine="3570"/>
        <w:jc w:val="left"/>
      </w:pPr>
      <w:r w:rsidRPr="00347D8A">
        <w:rPr>
          <w:rFonts w:hint="eastAsia"/>
        </w:rPr>
        <w:t xml:space="preserve">氏　　名　　　　　　　　　　　　　</w:t>
      </w:r>
      <w:r w:rsidRPr="00347D8A">
        <w:rPr>
          <w:rFonts w:hint="eastAsia"/>
        </w:rPr>
        <w:t xml:space="preserve"> </w:t>
      </w:r>
      <w:r w:rsidRPr="00347D8A">
        <w:rPr>
          <w:rFonts w:hint="eastAsia"/>
        </w:rPr>
        <w:t xml:space="preserve">　</w:t>
      </w:r>
      <w:r w:rsidRPr="00347D8A">
        <w:rPr>
          <w:rFonts w:hint="eastAsia"/>
        </w:rPr>
        <w:t xml:space="preserve">  </w:t>
      </w:r>
      <w:r w:rsidRPr="00347D8A">
        <w:rPr>
          <w:rFonts w:hint="eastAsia"/>
        </w:rPr>
        <w:t xml:space="preserve">　印</w:t>
      </w:r>
    </w:p>
    <w:p w:rsidR="00D46081" w:rsidRPr="00347D8A" w:rsidRDefault="00D46081" w:rsidP="00D46081">
      <w:pPr>
        <w:adjustRightInd w:val="0"/>
        <w:snapToGrid w:val="0"/>
        <w:jc w:val="left"/>
      </w:pPr>
      <w:r w:rsidRPr="00347D8A">
        <w:rPr>
          <w:rFonts w:hint="eastAsia"/>
        </w:rPr>
        <w:t xml:space="preserve">　　　　　　　　　　　　　　</w:t>
      </w:r>
      <w:r w:rsidRPr="00347D8A">
        <w:t xml:space="preserve">　</w:t>
      </w:r>
      <w:r w:rsidRPr="00347D8A">
        <w:rPr>
          <w:rFonts w:hint="eastAsia"/>
        </w:rPr>
        <w:t xml:space="preserve">　　電話番号（　　　　　　　　　</w:t>
      </w:r>
      <w:r w:rsidRPr="00347D8A">
        <w:t xml:space="preserve">　　　　　　</w:t>
      </w:r>
      <w:r w:rsidRPr="00347D8A">
        <w:rPr>
          <w:rFonts w:hint="eastAsia"/>
        </w:rPr>
        <w:t>）</w:t>
      </w:r>
    </w:p>
    <w:p w:rsidR="00D46081" w:rsidRPr="00347D8A" w:rsidRDefault="00D46081" w:rsidP="00D46081">
      <w:pPr>
        <w:adjustRightInd w:val="0"/>
        <w:snapToGrid w:val="0"/>
        <w:jc w:val="left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  <w:ind w:firstLineChars="100" w:firstLine="210"/>
      </w:pPr>
      <w:r w:rsidRPr="00347D8A">
        <w:rPr>
          <w:rFonts w:hint="eastAsia"/>
        </w:rPr>
        <w:t>補助金の交付を受けたいので、鳴門</w:t>
      </w:r>
      <w:r w:rsidRPr="00347D8A">
        <w:t>市</w:t>
      </w:r>
      <w:r w:rsidRPr="00347D8A">
        <w:rPr>
          <w:rFonts w:hint="eastAsia"/>
        </w:rPr>
        <w:t>空き家判定業務支援事業実施</w:t>
      </w:r>
      <w:r w:rsidRPr="00347D8A">
        <w:t>及び空き家</w:t>
      </w:r>
      <w:r w:rsidRPr="00347D8A">
        <w:rPr>
          <w:rFonts w:hint="eastAsia"/>
        </w:rPr>
        <w:t>利活用</w:t>
      </w:r>
      <w:r w:rsidRPr="00347D8A">
        <w:t>促進事業補助金交付要綱</w:t>
      </w:r>
      <w:r w:rsidRPr="00347D8A">
        <w:rPr>
          <w:rFonts w:hint="eastAsia"/>
        </w:rPr>
        <w:t>第５条の規定により、関係書類を添えて申請します。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  <w:r w:rsidRPr="00347D8A">
        <w:rPr>
          <w:rFonts w:hint="eastAsia"/>
        </w:rPr>
        <w:t>１　事業名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  <w:r w:rsidRPr="00347D8A">
        <w:rPr>
          <w:rFonts w:hint="eastAsia"/>
        </w:rPr>
        <w:t xml:space="preserve">　　　　年度　　　　　　　事業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  <w:r w:rsidRPr="00347D8A">
        <w:rPr>
          <w:rFonts w:hint="eastAsia"/>
        </w:rPr>
        <w:t>２　交付申請額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  <w:ind w:firstLineChars="200" w:firstLine="420"/>
      </w:pPr>
      <w:r w:rsidRPr="00347D8A">
        <w:rPr>
          <w:rFonts w:hint="eastAsia"/>
        </w:rPr>
        <w:t xml:space="preserve">　　金　　　　　　　　　円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  <w:r w:rsidRPr="00347D8A">
        <w:rPr>
          <w:rFonts w:hint="eastAsia"/>
        </w:rPr>
        <w:t>３　添付書類</w:t>
      </w: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D46081" w:rsidRPr="00347D8A" w:rsidRDefault="00D46081" w:rsidP="00D46081">
      <w:pPr>
        <w:adjustRightInd w:val="0"/>
        <w:snapToGrid w:val="0"/>
      </w:pPr>
    </w:p>
    <w:p w:rsidR="00902A53" w:rsidRPr="005D47EF" w:rsidRDefault="00902A53" w:rsidP="00902A53">
      <w:pPr>
        <w:adjustRightInd w:val="0"/>
        <w:snapToGrid w:val="0"/>
        <w:rPr>
          <w:rFonts w:hint="eastAsia"/>
        </w:rPr>
      </w:pPr>
      <w:bookmarkStart w:id="0" w:name="_GoBack"/>
      <w:bookmarkEnd w:id="0"/>
    </w:p>
    <w:sectPr w:rsidR="00902A53" w:rsidRPr="005D47EF" w:rsidSect="00E75553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2E" w:rsidRDefault="0053242E" w:rsidP="009A09F2">
      <w:r>
        <w:separator/>
      </w:r>
    </w:p>
  </w:endnote>
  <w:endnote w:type="continuationSeparator" w:id="0">
    <w:p w:rsidR="0053242E" w:rsidRDefault="0053242E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2E" w:rsidRDefault="0053242E" w:rsidP="009A09F2">
      <w:r>
        <w:separator/>
      </w:r>
    </w:p>
  </w:footnote>
  <w:footnote w:type="continuationSeparator" w:id="0">
    <w:p w:rsidR="0053242E" w:rsidRDefault="0053242E" w:rsidP="009A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79"/>
    <w:rsid w:val="00042343"/>
    <w:rsid w:val="00045753"/>
    <w:rsid w:val="000714C1"/>
    <w:rsid w:val="000B08AB"/>
    <w:rsid w:val="000C1CD9"/>
    <w:rsid w:val="000D0934"/>
    <w:rsid w:val="000D6848"/>
    <w:rsid w:val="000D73CB"/>
    <w:rsid w:val="00110029"/>
    <w:rsid w:val="00170EEF"/>
    <w:rsid w:val="00172C35"/>
    <w:rsid w:val="00173BA0"/>
    <w:rsid w:val="00187433"/>
    <w:rsid w:val="001A1432"/>
    <w:rsid w:val="001E22DF"/>
    <w:rsid w:val="0020176E"/>
    <w:rsid w:val="00211744"/>
    <w:rsid w:val="0021319A"/>
    <w:rsid w:val="0022435B"/>
    <w:rsid w:val="00232EBF"/>
    <w:rsid w:val="002477DE"/>
    <w:rsid w:val="0025465B"/>
    <w:rsid w:val="00265356"/>
    <w:rsid w:val="002A0CBD"/>
    <w:rsid w:val="002A56A3"/>
    <w:rsid w:val="002D590B"/>
    <w:rsid w:val="00320A8F"/>
    <w:rsid w:val="00326FB8"/>
    <w:rsid w:val="0033350D"/>
    <w:rsid w:val="00362A18"/>
    <w:rsid w:val="00381B4D"/>
    <w:rsid w:val="003B1A1D"/>
    <w:rsid w:val="003B715C"/>
    <w:rsid w:val="003D6C95"/>
    <w:rsid w:val="00421117"/>
    <w:rsid w:val="004309EB"/>
    <w:rsid w:val="004511A8"/>
    <w:rsid w:val="00453D91"/>
    <w:rsid w:val="0045602B"/>
    <w:rsid w:val="004579B0"/>
    <w:rsid w:val="004604C6"/>
    <w:rsid w:val="004648EE"/>
    <w:rsid w:val="00466286"/>
    <w:rsid w:val="004834CB"/>
    <w:rsid w:val="0049253C"/>
    <w:rsid w:val="004B1871"/>
    <w:rsid w:val="004B5BDD"/>
    <w:rsid w:val="004C4AB8"/>
    <w:rsid w:val="004C7708"/>
    <w:rsid w:val="004D5A10"/>
    <w:rsid w:val="004F18F5"/>
    <w:rsid w:val="00507922"/>
    <w:rsid w:val="005108B5"/>
    <w:rsid w:val="00515D20"/>
    <w:rsid w:val="0053242E"/>
    <w:rsid w:val="00584E04"/>
    <w:rsid w:val="005A017B"/>
    <w:rsid w:val="005D47EF"/>
    <w:rsid w:val="005D4CC0"/>
    <w:rsid w:val="005D55CE"/>
    <w:rsid w:val="00637B45"/>
    <w:rsid w:val="00642B60"/>
    <w:rsid w:val="00650E3B"/>
    <w:rsid w:val="00667103"/>
    <w:rsid w:val="00693E4C"/>
    <w:rsid w:val="006976BC"/>
    <w:rsid w:val="006C7FB5"/>
    <w:rsid w:val="006D1602"/>
    <w:rsid w:val="006D735D"/>
    <w:rsid w:val="006F22D7"/>
    <w:rsid w:val="006F3D52"/>
    <w:rsid w:val="00702F5A"/>
    <w:rsid w:val="007038FB"/>
    <w:rsid w:val="00722569"/>
    <w:rsid w:val="00746F2C"/>
    <w:rsid w:val="00795155"/>
    <w:rsid w:val="007A3074"/>
    <w:rsid w:val="007E5066"/>
    <w:rsid w:val="008557D7"/>
    <w:rsid w:val="00871919"/>
    <w:rsid w:val="00882F36"/>
    <w:rsid w:val="00890116"/>
    <w:rsid w:val="008E164D"/>
    <w:rsid w:val="00902A53"/>
    <w:rsid w:val="00922524"/>
    <w:rsid w:val="009263B9"/>
    <w:rsid w:val="00967CF6"/>
    <w:rsid w:val="0097750B"/>
    <w:rsid w:val="009A09F2"/>
    <w:rsid w:val="009A3A7B"/>
    <w:rsid w:val="009C1106"/>
    <w:rsid w:val="009D1E74"/>
    <w:rsid w:val="009D31AE"/>
    <w:rsid w:val="009D33E4"/>
    <w:rsid w:val="009E0684"/>
    <w:rsid w:val="00A1297B"/>
    <w:rsid w:val="00A243A7"/>
    <w:rsid w:val="00A248DA"/>
    <w:rsid w:val="00A401FD"/>
    <w:rsid w:val="00A47999"/>
    <w:rsid w:val="00A91E89"/>
    <w:rsid w:val="00AC598C"/>
    <w:rsid w:val="00AD0653"/>
    <w:rsid w:val="00AD3F32"/>
    <w:rsid w:val="00B16CA6"/>
    <w:rsid w:val="00B340C4"/>
    <w:rsid w:val="00B6492E"/>
    <w:rsid w:val="00B7051C"/>
    <w:rsid w:val="00B9366D"/>
    <w:rsid w:val="00BB4EF6"/>
    <w:rsid w:val="00BC6FD7"/>
    <w:rsid w:val="00BD5A79"/>
    <w:rsid w:val="00BF4ECB"/>
    <w:rsid w:val="00C275EA"/>
    <w:rsid w:val="00C90E33"/>
    <w:rsid w:val="00CC2265"/>
    <w:rsid w:val="00CE20E4"/>
    <w:rsid w:val="00CF7852"/>
    <w:rsid w:val="00D41F13"/>
    <w:rsid w:val="00D46081"/>
    <w:rsid w:val="00D516DD"/>
    <w:rsid w:val="00D676AB"/>
    <w:rsid w:val="00DB02B3"/>
    <w:rsid w:val="00DC7906"/>
    <w:rsid w:val="00E0113C"/>
    <w:rsid w:val="00E07406"/>
    <w:rsid w:val="00E13724"/>
    <w:rsid w:val="00E41206"/>
    <w:rsid w:val="00E64367"/>
    <w:rsid w:val="00E719DF"/>
    <w:rsid w:val="00E75553"/>
    <w:rsid w:val="00E93C97"/>
    <w:rsid w:val="00E948CD"/>
    <w:rsid w:val="00EC0540"/>
    <w:rsid w:val="00EC1CC7"/>
    <w:rsid w:val="00ED0EDF"/>
    <w:rsid w:val="00ED63F3"/>
    <w:rsid w:val="00EE29DC"/>
    <w:rsid w:val="00F13CCD"/>
    <w:rsid w:val="00F21218"/>
    <w:rsid w:val="00F97EC3"/>
    <w:rsid w:val="00FA3E2D"/>
    <w:rsid w:val="00FC4822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FBFE-CDF4-4FEA-8AA1-8909CB4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FDEE-E333-4A5E-ACF8-F3453EA0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ya</dc:creator>
  <cp:lastModifiedBy>中島 晃平</cp:lastModifiedBy>
  <cp:revision>85</cp:revision>
  <cp:lastPrinted>2017-05-23T00:07:00Z</cp:lastPrinted>
  <dcterms:created xsi:type="dcterms:W3CDTF">2017-02-21T01:11:00Z</dcterms:created>
  <dcterms:modified xsi:type="dcterms:W3CDTF">2017-06-29T07:39:00Z</dcterms:modified>
</cp:coreProperties>
</file>